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A2C5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Розвиток та підтримка комунальних закладів охорони здоров’я  для покращення умов медичного обслуговування населення Козятинської міської територіальної громади на 2025 – 2027 роки»</w:t>
      </w:r>
    </w:p>
    <w:p w14:paraId="56AF43B5" w14:textId="77777777" w:rsidR="00667766" w:rsidRPr="00667766" w:rsidRDefault="00667766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382536BB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</w:p>
        </w:tc>
        <w:tc>
          <w:tcPr>
            <w:tcW w:w="2835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ів </w:t>
            </w:r>
          </w:p>
        </w:tc>
        <w:tc>
          <w:tcPr>
            <w:tcW w:w="1134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виконання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5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 фінансування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 результат</w:t>
            </w:r>
          </w:p>
        </w:tc>
      </w:tr>
      <w:tr w:rsidR="00DA6332" w:rsidRPr="00CF0EA3" w14:paraId="13142701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3686" w:type="dxa"/>
            <w:gridSpan w:val="3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В тому числі за роками</w:t>
            </w:r>
          </w:p>
        </w:tc>
        <w:tc>
          <w:tcPr>
            <w:tcW w:w="1985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AA3C8D">
        <w:tc>
          <w:tcPr>
            <w:tcW w:w="16216" w:type="dxa"/>
            <w:gridSpan w:val="12"/>
          </w:tcPr>
          <w:p w14:paraId="1CC55AC9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289EC91F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89BAA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6D8B541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1A6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642A8B6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2AE590D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C7E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025-2027 р.р.</w:t>
                  </w:r>
                </w:p>
                <w:p w14:paraId="54A34EFE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59B2AC8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F028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2CC4F314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91D0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6B6C9ADF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07E53B3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AAE177E" w14:textId="3D55AC96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73CE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29,2</w:t>
                  </w:r>
                </w:p>
                <w:p w14:paraId="562E7F0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CB02A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732CBB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C7EC5B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D53D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6,4</w:t>
                  </w:r>
                </w:p>
                <w:p w14:paraId="462D3DCE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A8EDF6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BBDE64F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7C31FA6" w14:textId="77777777" w:rsidR="001B71DB" w:rsidRPr="006A0B12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0BC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3D9D923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0FF8DDD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F24C79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A1ECD0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547C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6399CCB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E50A1F7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624D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06A24F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D7DCE5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6B003D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підгузниками, пелюшками, урологічними прокладками, калоприймачами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тубіркулінодіагностики, проведеня профілактики раку шийки матки проти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2025-2027 р.р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бюджет 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гальної захворюваності та інвалідизації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025-2027 р.р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025-2027 р.р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8F1" w:rsidRPr="00765431" w14:paraId="58F75755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2DFDD3B6" w14:textId="2200D4FE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0AE05DF7" w14:textId="696EE3C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роведення капітального ремонту приміщеннь</w:t>
            </w:r>
          </w:p>
          <w:p w14:paraId="79C15623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6D49D57F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7DAFB2F2" w14:textId="7C9D8059" w:rsidR="001A48F1" w:rsidRPr="00CF0EA3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70F934" w14:textId="41BC412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.р.</w:t>
            </w:r>
          </w:p>
        </w:tc>
        <w:tc>
          <w:tcPr>
            <w:tcW w:w="1276" w:type="dxa"/>
          </w:tcPr>
          <w:p w14:paraId="01153382" w14:textId="0B94D9AA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2565C01F" w14:textId="6AA60B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B881A16" w14:textId="36367B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3F5DA582" w14:textId="4E506063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06A3306A" w14:textId="03DF5560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D851139" w14:textId="29DAEA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4F292D2" w14:textId="18E22268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6E9E2549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1BCDCC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C51EBE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1A5C3ABA" w14:textId="7A35A1E4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0395A79B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П с. Сестринівка, АЗПСМ с. Кордишівка,</w:t>
            </w:r>
          </w:p>
          <w:p w14:paraId="44905136" w14:textId="605C0354" w:rsidR="001A48F1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Флоріанівка</w:t>
            </w:r>
          </w:p>
          <w:p w14:paraId="356E20B3" w14:textId="14C8DF7F" w:rsidR="001A48F1" w:rsidRPr="00F11202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E9302B" w14:textId="2716B6B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2025-2027 р.р.</w:t>
            </w:r>
          </w:p>
        </w:tc>
        <w:tc>
          <w:tcPr>
            <w:tcW w:w="1276" w:type="dxa"/>
          </w:tcPr>
          <w:p w14:paraId="78E9C3D9" w14:textId="08B53B4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3B0B610E" w14:textId="086CB40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E972E6D" w14:textId="3E16D99E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</w:tcPr>
          <w:p w14:paraId="48DCEB5B" w14:textId="1EFF2ABA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5E3DE124" w14:textId="2D3680FD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6F30F2D" w14:textId="29B20354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599F6CF" w14:textId="6B84516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0148A065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38B04423" w14:textId="1F4BA7FF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D32C85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5A0768C" w14:textId="586E906B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1FB7E51A" w14:textId="74D22369" w:rsidR="001A48F1" w:rsidRDefault="001A48F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АП с. С</w:t>
            </w:r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естринівка, АЗПСМ с. Кордишівка,</w:t>
            </w:r>
          </w:p>
          <w:p w14:paraId="003D3C81" w14:textId="00583809" w:rsidR="001A48F1" w:rsidRPr="00CA7F71" w:rsidRDefault="00CA7F71" w:rsidP="00C62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 с. Флоріанівка</w:t>
            </w:r>
          </w:p>
        </w:tc>
        <w:tc>
          <w:tcPr>
            <w:tcW w:w="1134" w:type="dxa"/>
          </w:tcPr>
          <w:p w14:paraId="62A561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2025-2027 р.р.</w:t>
            </w:r>
          </w:p>
          <w:p w14:paraId="7D9A673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7631D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622FE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D4E9B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16027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688C6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46D47D" w14:textId="2412B971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6AE212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413BFF5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C04CD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513EA2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DC94D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784C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529F05" w14:textId="7CB6122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5F7B7D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B545BD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55264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AF2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25D78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C9B39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AF95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3BC6B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AB6259" w14:textId="2F28161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E3D63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6A9CF8E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6A83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0131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98E2F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47415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A2A83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1CC26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B345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8E0E0" w14:textId="0A292AF1" w:rsidR="001A48F1" w:rsidRPr="00CF0EA3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BC3DBD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20992F4A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B7E3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913A2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01FB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C8E0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60D23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6D92F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C322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07C478" w14:textId="1A25C3D7" w:rsidR="001A48F1" w:rsidRPr="002E7A19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3648B3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3D2F0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42A97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6C066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3F9FC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E050E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8CAB0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AD26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B5F07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91A4B" w14:textId="61F35C0A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76AE34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9DF8D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5FB54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BA63F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991E1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5519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B909B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B794D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D6D0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427BE5" w14:textId="24E827D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97F96D" w14:textId="62AD3408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0C803E3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1AA2113D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67C1CC3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34CE0A" w14:textId="0148094E" w:rsidR="00C5375E" w:rsidRPr="00C5375E" w:rsidRDefault="00C5375E" w:rsidP="00C53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.4. Виготовлення інженерно-геодезичних вишукань- топографо-геодезичних зйомок М1:500 по об’єкту: «Капітальний ремонт зони благоустрою біля КП « Козятинський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Ц ПМСД» за адресою </w:t>
            </w:r>
          </w:p>
          <w:p w14:paraId="7268493E" w14:textId="1224300A" w:rsidR="00C5375E" w:rsidRPr="00C5375E" w:rsidRDefault="00C5375E" w:rsidP="00C537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Козятин, вул. Незалежності 75 з створенням безбар’єрного простору та соціальної парковки»</w:t>
            </w:r>
          </w:p>
        </w:tc>
        <w:tc>
          <w:tcPr>
            <w:tcW w:w="1134" w:type="dxa"/>
          </w:tcPr>
          <w:p w14:paraId="52E4BC1B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-2027 р.р.</w:t>
            </w:r>
          </w:p>
          <w:p w14:paraId="2C114056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CDDE5A1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7BF28C7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8C4B95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03C858C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CDC0D59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5CEB8A6" w14:textId="77777777" w:rsidR="00C5375E" w:rsidRPr="00C5375E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0F8DFBB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П «Козятинський ЦПМСД»</w:t>
            </w:r>
          </w:p>
          <w:p w14:paraId="26ABDEF4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A94FE33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0E8AFEA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9B15F20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49B3487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68E8C27" w14:textId="77777777" w:rsidR="00C5375E" w:rsidRPr="00C5375E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13AFA14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вий бюджет</w:t>
            </w:r>
          </w:p>
          <w:p w14:paraId="2E98C5B5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5E56E92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DCFAB42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2E9E31C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1BA84BC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B82F8CA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8F24B7" w14:textId="77777777" w:rsidR="00C5375E" w:rsidRPr="00C5375E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5A37176" w14:textId="77777777" w:rsidR="00C5375E" w:rsidRPr="00C5375E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A4485AD" w14:textId="4A9AB4BE" w:rsidR="00C5375E" w:rsidRPr="00C5375E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01C8EE1B" w14:textId="2C14C64D" w:rsidR="00C5375E" w:rsidRPr="00C5375E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14:paraId="14633463" w14:textId="34083351" w:rsidR="00C5375E" w:rsidRPr="00C5375E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CDD84BF" w14:textId="39A57EDF" w:rsidR="00C5375E" w:rsidRPr="00C5375E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193A6882" w14:textId="112B680F" w:rsidR="00C5375E" w:rsidRPr="00C5375E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3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C408AFB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68ECC799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EB230B1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038ECA" w14:textId="77777777" w:rsidR="0054024C" w:rsidRPr="0054024C" w:rsidRDefault="00C5375E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5. Виготовлення проектно-кошторисної документації</w:t>
            </w:r>
            <w:r w:rsid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стадія «Робочий проект») та проведення експертизи кошторисної частини документації по об’єкту: </w:t>
            </w:r>
            <w:r w:rsidR="0054024C"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Капітальний ремонт зони благоустрою біля КП « Козятинський МЦ ПМСД» за адресою </w:t>
            </w:r>
          </w:p>
          <w:p w14:paraId="7502D6A8" w14:textId="6F89B299" w:rsidR="00C5375E" w:rsidRPr="00C5375E" w:rsidRDefault="0054024C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. Козятин, вул. Незалежності 75 з створенням безбар’єрного простору та соціальної парковки»</w:t>
            </w:r>
          </w:p>
        </w:tc>
        <w:tc>
          <w:tcPr>
            <w:tcW w:w="1134" w:type="dxa"/>
          </w:tcPr>
          <w:p w14:paraId="15985376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025-2027 р.р.</w:t>
            </w:r>
          </w:p>
          <w:p w14:paraId="0FC6A36C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27819A2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47C4CEB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F9FB0E3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C519BF3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1D8AEEA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8F1DB81" w14:textId="77777777" w:rsidR="00C5375E" w:rsidRPr="0054024C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0BB27BD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П «Козятинський ЦПМСД»</w:t>
            </w:r>
          </w:p>
          <w:p w14:paraId="36F06A9B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0369A32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9C63A7F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4BED4CF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7F6C54A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17E89B4" w14:textId="77777777" w:rsidR="00C5375E" w:rsidRPr="0054024C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0FB9BA5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вий бюджет</w:t>
            </w:r>
          </w:p>
          <w:p w14:paraId="5F8EFB35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B47FA2C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3551C42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32A0B9B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F0C2E46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157FBA9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75E6022" w14:textId="77777777" w:rsidR="00C5375E" w:rsidRPr="0054024C" w:rsidRDefault="00C5375E" w:rsidP="005C52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E758DD1" w14:textId="77777777" w:rsidR="00C5375E" w:rsidRPr="0054024C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ECE5314" w14:textId="109598E9" w:rsidR="00C5375E" w:rsidRPr="0054024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7C562364" w14:textId="5617E9E6" w:rsidR="00C5375E" w:rsidRPr="0054024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</w:tcPr>
          <w:p w14:paraId="0F98C0B9" w14:textId="6E7512CA" w:rsidR="00C5375E" w:rsidRPr="0054024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2262364" w14:textId="1C5EC15A" w:rsidR="00C5375E" w:rsidRPr="0054024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C289748" w14:textId="646A4F6F" w:rsidR="00C5375E" w:rsidRPr="0054024C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1472C3" w14:paraId="6BF3EFAD" w14:textId="77777777" w:rsidTr="00AA3C8D">
        <w:trPr>
          <w:gridAfter w:val="1"/>
          <w:wAfter w:w="83" w:type="dxa"/>
        </w:trPr>
        <w:tc>
          <w:tcPr>
            <w:tcW w:w="537" w:type="dxa"/>
          </w:tcPr>
          <w:p w14:paraId="4062FBF2" w14:textId="1D9D1545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3068529A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5B89413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  <w:p w14:paraId="75158C2B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359B2A" w14:textId="083EC2C0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8E5D17" w14:textId="77777777" w:rsidR="00C5375E" w:rsidRPr="001472C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C963C7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A9A2D2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7C2B9C8" w14:textId="54ED9A40" w:rsidR="00C5375E" w:rsidRPr="0054024C" w:rsidRDefault="00C5375E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="0054024C"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7</w:t>
            </w: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25</w:t>
            </w:r>
          </w:p>
        </w:tc>
        <w:tc>
          <w:tcPr>
            <w:tcW w:w="1134" w:type="dxa"/>
          </w:tcPr>
          <w:p w14:paraId="045E2997" w14:textId="50150118" w:rsidR="00C5375E" w:rsidRPr="0054024C" w:rsidRDefault="00C5375E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54024C"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8</w:t>
            </w:r>
            <w:r w:rsidRP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25</w:t>
            </w:r>
          </w:p>
        </w:tc>
        <w:tc>
          <w:tcPr>
            <w:tcW w:w="1276" w:type="dxa"/>
          </w:tcPr>
          <w:p w14:paraId="2B6E4A1E" w14:textId="68E563A8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276" w:type="dxa"/>
          </w:tcPr>
          <w:p w14:paraId="411E2695" w14:textId="432D1446" w:rsidR="00C5375E" w:rsidRPr="00CF0EA3" w:rsidRDefault="00C5375E" w:rsidP="0026421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5C8A977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75E" w:rsidRPr="00CF0EA3" w14:paraId="4CC1F506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23DE37F0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38974D" w14:textId="77777777" w:rsidR="00C5375E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75E" w:rsidRPr="00CF0EA3" w14:paraId="322D3C92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7F8419E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09E36A53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вартості комунальних послуг та енергоносіїв</w:t>
            </w:r>
          </w:p>
        </w:tc>
        <w:tc>
          <w:tcPr>
            <w:tcW w:w="1134" w:type="dxa"/>
          </w:tcPr>
          <w:p w14:paraId="7472A1B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6CB369E2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9F1F31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208B50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11A8FA38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3A358FAA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17F6ADC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4768E3C7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Стале функціонування лікувальних закладів</w:t>
            </w:r>
          </w:p>
          <w:p w14:paraId="1DF72322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75E" w:rsidRPr="00CF0EA3" w14:paraId="7A5B99FE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C5375E" w:rsidRPr="008E3320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61F8E1E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F8869FE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ридбання медикаментів та виробів медичного призначення, окрім медикаментів передбачених державними медичними гарантіями </w:t>
            </w:r>
          </w:p>
          <w:p w14:paraId="539BCAEC" w14:textId="207A03E6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C49827" w14:textId="5BD9CA40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030DD089" w14:textId="4C248FD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405CC5F" w14:textId="367AA5AE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D7E1F9F" w14:textId="777E0466" w:rsidR="00C5375E" w:rsidRPr="003848F1" w:rsidRDefault="00C5375E" w:rsidP="00860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0</w:t>
            </w: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5A8FEFB3" w14:textId="4790ECFD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0,0</w:t>
            </w:r>
          </w:p>
        </w:tc>
        <w:tc>
          <w:tcPr>
            <w:tcW w:w="1276" w:type="dxa"/>
          </w:tcPr>
          <w:p w14:paraId="5EEB972B" w14:textId="217D0DCA" w:rsidR="00C5375E" w:rsidRPr="00860875" w:rsidRDefault="00C5375E" w:rsidP="003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276" w:type="dxa"/>
          </w:tcPr>
          <w:p w14:paraId="0F13311A" w14:textId="7E44E814" w:rsidR="00C5375E" w:rsidRPr="00860875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985" w:type="dxa"/>
            <w:vMerge/>
          </w:tcPr>
          <w:p w14:paraId="6E4F7C2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5E" w:rsidRPr="00CF0EA3" w14:paraId="291CB293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C5375E" w:rsidRPr="008E3320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0BE520D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5EAC98" w14:textId="5D00D79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3B0FFDF7" w14:textId="532FE411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2025-2027 р.р.</w:t>
            </w:r>
          </w:p>
        </w:tc>
        <w:tc>
          <w:tcPr>
            <w:tcW w:w="1276" w:type="dxa"/>
          </w:tcPr>
          <w:p w14:paraId="6F8EAFCA" w14:textId="35B68F8E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Козятинська ЦРЛ»</w:t>
            </w:r>
          </w:p>
        </w:tc>
        <w:tc>
          <w:tcPr>
            <w:tcW w:w="1275" w:type="dxa"/>
          </w:tcPr>
          <w:p w14:paraId="4FFAC806" w14:textId="258017DA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2D880E5" w14:textId="3E1FC403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</w:tcPr>
          <w:p w14:paraId="26D5AE8E" w14:textId="63AF7B4F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6E963D7F" w14:textId="5E1A65D5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14C22F05" w14:textId="35C177F1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78928C49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5E" w:rsidRPr="00CF0EA3" w14:paraId="04A325D1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0C797B4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2B7AAB7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835" w:type="dxa"/>
          </w:tcPr>
          <w:p w14:paraId="1C10737C" w14:textId="77777777" w:rsidR="00C5375E" w:rsidRPr="00CF0EA3" w:rsidRDefault="00C5375E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3E2B1691" w14:textId="77777777" w:rsidR="00C5375E" w:rsidRPr="00CF0EA3" w:rsidRDefault="00C5375E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C5375E" w:rsidRPr="00CF0EA3" w:rsidRDefault="00C5375E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9F9C8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33404D57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AB60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713748E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F4654F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ADF8C18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0E736D" w14:textId="22EA85E8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00,0</w:t>
            </w:r>
          </w:p>
        </w:tc>
        <w:tc>
          <w:tcPr>
            <w:tcW w:w="1134" w:type="dxa"/>
          </w:tcPr>
          <w:p w14:paraId="4E6ED611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257AF81B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276" w:type="dxa"/>
          </w:tcPr>
          <w:p w14:paraId="4DA20A0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2EFD3139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276" w:type="dxa"/>
          </w:tcPr>
          <w:p w14:paraId="24A720B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4E51F6F4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985" w:type="dxa"/>
          </w:tcPr>
          <w:p w14:paraId="120FD67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5E439D14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4861BFD" w14:textId="77777777" w:rsidR="00C5375E" w:rsidRPr="00CF0EA3" w:rsidRDefault="00C5375E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7EC7C20" w14:textId="77777777" w:rsidR="00C5375E" w:rsidRPr="00CF0EA3" w:rsidRDefault="00C5375E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C5375E" w:rsidRPr="00CF0EA3" w:rsidRDefault="00C5375E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08D12F0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98A1E3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A877F32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64BE9BF0" w:rsidR="00C5375E" w:rsidRPr="00CF0EA3" w:rsidRDefault="00C5375E" w:rsidP="006B6415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237BB47D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1CDDD589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55A02150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,0</w:t>
            </w:r>
          </w:p>
        </w:tc>
        <w:tc>
          <w:tcPr>
            <w:tcW w:w="1276" w:type="dxa"/>
          </w:tcPr>
          <w:p w14:paraId="416062A9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33B7261C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0,0</w:t>
            </w:r>
          </w:p>
        </w:tc>
        <w:tc>
          <w:tcPr>
            <w:tcW w:w="1985" w:type="dxa"/>
          </w:tcPr>
          <w:p w14:paraId="3E44537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22B4BDF4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62EDEAB8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5C52889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3832C" w14:textId="05618EAC" w:rsidR="00C5375E" w:rsidRPr="00CF0EA3" w:rsidRDefault="00C5375E" w:rsidP="00003F14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ого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едичних меблів та інвентарю, меблів для медичного персоналу, обладнання для харчоблоку</w:t>
            </w:r>
            <w:r w:rsidR="005402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табілізатора напруги.</w:t>
            </w:r>
          </w:p>
        </w:tc>
        <w:tc>
          <w:tcPr>
            <w:tcW w:w="1134" w:type="dxa"/>
          </w:tcPr>
          <w:p w14:paraId="34EC2A3E" w14:textId="77777777" w:rsidR="00C5375E" w:rsidRPr="00CF0EA3" w:rsidRDefault="00C5375E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7F7EED0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D915BDB" w14:textId="77777777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C7DC688" w14:textId="54FAD3F8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003657DB" w14:textId="77777777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FD51731" w14:textId="0E0CB58A" w:rsidR="00C5375E" w:rsidRPr="003848F1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8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76" w:type="dxa"/>
          </w:tcPr>
          <w:p w14:paraId="6CE79A33" w14:textId="77777777" w:rsidR="00C5375E" w:rsidRPr="00860875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3983B" w14:textId="38F9C15B" w:rsidR="00C5375E" w:rsidRPr="00860875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276" w:type="dxa"/>
          </w:tcPr>
          <w:p w14:paraId="66C3D318" w14:textId="77777777" w:rsidR="00C5375E" w:rsidRPr="00860875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61A63" w14:textId="7F7CCEAF" w:rsidR="00C5375E" w:rsidRPr="00860875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875">
              <w:rPr>
                <w:rFonts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985" w:type="dxa"/>
          </w:tcPr>
          <w:p w14:paraId="10AEF33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C5375E" w:rsidRPr="00CF0EA3" w14:paraId="3BD3D618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7F1A32A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11026" w14:textId="12D3B889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</w:t>
            </w:r>
          </w:p>
          <w:p w14:paraId="3D75483D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11C1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438030BE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27DAC94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F699ED7" w14:textId="1C1B4E15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1FF47FD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15706496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,0</w:t>
            </w:r>
          </w:p>
          <w:p w14:paraId="6A7CA9D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D218E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76" w:type="dxa"/>
          </w:tcPr>
          <w:p w14:paraId="2BC873EC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7E1D7556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276" w:type="dxa"/>
          </w:tcPr>
          <w:p w14:paraId="4DB871DB" w14:textId="77777777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5BE70D81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1985" w:type="dxa"/>
          </w:tcPr>
          <w:p w14:paraId="4549D09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C5375E" w:rsidRPr="00CF0EA3" w14:paraId="58E76299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BB64EA1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BF32C83" w14:textId="1B04EF83" w:rsidR="00C5375E" w:rsidRPr="00CF0EA3" w:rsidRDefault="00C5375E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7AFF7601" w14:textId="2A2934BA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C5375E" w:rsidRPr="00CF0EA3" w:rsidRDefault="00C5375E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56DAC65" w14:textId="03671131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693991E" w14:textId="58DE02A1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4766148D" w14:textId="24C63A24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322F3A58" w14:textId="2EE1E714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80BA66C" w14:textId="38AA6039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51FC58CC" w14:textId="7B0D4AAC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C5375E" w:rsidRPr="00CF0EA3" w14:paraId="2C521EAE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069CFC3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5442C1" w14:textId="77777777" w:rsidR="00C5375E" w:rsidRDefault="00C5375E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991DAEC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C5375E" w:rsidRPr="00CF0EA3" w:rsidRDefault="00C5375E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AE2C742" w14:textId="370D4E40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37CE2776" w14:textId="5817D153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7ACCA312" w14:textId="211E9FB7" w:rsidR="00C5375E" w:rsidRPr="00CF0EA3" w:rsidRDefault="00C5375E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798D524" w14:textId="2B6ABB90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4CBA783" w14:textId="7B3A4D89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03E61221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75E" w:rsidRPr="00CF0EA3" w14:paraId="450C1A50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14:paraId="4BDE5ECE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72C42" w14:textId="77777777" w:rsidR="00C5375E" w:rsidRDefault="00C5375E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  <w:p w14:paraId="2CE7EEF0" w14:textId="79B85058" w:rsidR="00C5375E" w:rsidRDefault="00C5375E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C62874" w14:textId="1F82531D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C5375E" w:rsidRPr="00CF0EA3" w:rsidRDefault="00C5375E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4CF2B8FB" w14:textId="640F74FD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6AF4403" w14:textId="40080220" w:rsidR="00C5375E" w:rsidRPr="005303CD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5303CD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</w:tcPr>
          <w:p w14:paraId="5CD0DDDC" w14:textId="0E4654E7" w:rsidR="00C5375E" w:rsidRPr="005303CD" w:rsidRDefault="00C5375E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5303CD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53DC38A8" w14:textId="2EDA67F5" w:rsidR="00C5375E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27668E9" w14:textId="0BD2F04F" w:rsidR="00C5375E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3A3915A" w14:textId="5B678EB4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06234AB5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C5375E" w:rsidRPr="00937D60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C5375E" w:rsidRPr="00937D60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835" w:type="dxa"/>
          </w:tcPr>
          <w:p w14:paraId="2E49CAE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Погашення простроченої кредиторської заборгованості по заробітній платі за 2024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к</w:t>
            </w:r>
          </w:p>
          <w:p w14:paraId="471E92BC" w14:textId="4A8877F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AF01321" w14:textId="77777777" w:rsidR="00C5375E" w:rsidRPr="00CF0EA3" w:rsidRDefault="00C5375E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2027 р.</w:t>
            </w:r>
          </w:p>
        </w:tc>
        <w:tc>
          <w:tcPr>
            <w:tcW w:w="1276" w:type="dxa"/>
          </w:tcPr>
          <w:p w14:paraId="671ADB36" w14:textId="77777777" w:rsidR="00C5375E" w:rsidRPr="00CF0EA3" w:rsidRDefault="00C5375E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C589B22" w14:textId="77777777" w:rsidR="00C5375E" w:rsidRPr="00CF0EA3" w:rsidRDefault="00C5375E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3E442C23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585E0AD0" w14:textId="77777777" w:rsidR="00C5375E" w:rsidRPr="00CF0EA3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</w:tcPr>
          <w:p w14:paraId="2AD1AE12" w14:textId="77777777" w:rsidR="00C5375E" w:rsidRPr="00CF0EA3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490FC094" w14:textId="13CF9CCC" w:rsidR="00C5375E" w:rsidRPr="005649D3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C5BD803" w14:textId="1EBEEA78" w:rsidR="00C5375E" w:rsidRPr="00CF0EA3" w:rsidRDefault="00C5375E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6A7ADAA8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C5375E" w:rsidRPr="00163626" w14:paraId="530676DA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835" w:type="dxa"/>
          </w:tcPr>
          <w:p w14:paraId="4E825918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5FF9BB1C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6603BAAC" w14:textId="498E270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1D382B" w14:textId="55A6176A" w:rsidR="00C5375E" w:rsidRPr="00CF0EA3" w:rsidRDefault="00C5375E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5400A1BC" w14:textId="42236F13" w:rsidR="00C5375E" w:rsidRPr="00CF0EA3" w:rsidRDefault="00C5375E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37499A84" w14:textId="65759800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DB97F0A" w14:textId="6B552A6A" w:rsidR="00C5375E" w:rsidRPr="005303CD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704B683D" w14:textId="3D490C5C" w:rsidR="00C5375E" w:rsidRPr="005303CD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17EAE28D" w14:textId="366BF5F8" w:rsidR="00C5375E" w:rsidRDefault="00C5375E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01EE67" w14:textId="66C80F0C" w:rsidR="00C5375E" w:rsidRDefault="00C5375E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4A239B37" w14:textId="7C6F569A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C5375E" w:rsidRPr="00CF0EA3" w14:paraId="5CD837E9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C5375E" w:rsidRPr="00163626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775048F0" w14:textId="77777777" w:rsidR="00C5375E" w:rsidRPr="00163626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E0B203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6BDFAFBA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D2B3EB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F11CC9F" w14:textId="7CD011E5" w:rsidR="00C5375E" w:rsidRPr="00C6277F" w:rsidRDefault="00C5375E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53807,9</w:t>
            </w:r>
          </w:p>
        </w:tc>
        <w:tc>
          <w:tcPr>
            <w:tcW w:w="1134" w:type="dxa"/>
          </w:tcPr>
          <w:p w14:paraId="58E3B704" w14:textId="101CC8A0" w:rsidR="00C5375E" w:rsidRPr="00C6277F" w:rsidRDefault="00C5375E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201,0</w:t>
            </w:r>
          </w:p>
        </w:tc>
        <w:tc>
          <w:tcPr>
            <w:tcW w:w="1276" w:type="dxa"/>
          </w:tcPr>
          <w:p w14:paraId="32F10AB1" w14:textId="7A06322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276" w:type="dxa"/>
          </w:tcPr>
          <w:p w14:paraId="6433F3E7" w14:textId="18E330A7" w:rsidR="00C5375E" w:rsidRPr="00CF0EA3" w:rsidRDefault="00C5375E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1985" w:type="dxa"/>
          </w:tcPr>
          <w:p w14:paraId="3820C953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5375E" w:rsidRPr="00CF0EA3" w14:paraId="1C0F283C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26C6B1FB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A6B82F" w14:textId="77777777" w:rsidR="00C5375E" w:rsidRPr="006B003D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29F4C049" w14:textId="77777777" w:rsidR="00C5375E" w:rsidRPr="006B003D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C5375E" w:rsidRPr="006B003D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D6C3FAE" w14:textId="77777777" w:rsidR="00C5375E" w:rsidRPr="006B003D" w:rsidRDefault="00C5375E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CD3D54C" w14:textId="7048E58F" w:rsidR="00C5375E" w:rsidRPr="005D4636" w:rsidRDefault="00C5375E" w:rsidP="005D4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46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2</w:t>
            </w:r>
            <w:r w:rsidR="005D4636" w:rsidRPr="005D46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5</w:t>
            </w:r>
            <w:r w:rsidRPr="005D46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5</w:t>
            </w:r>
          </w:p>
        </w:tc>
        <w:tc>
          <w:tcPr>
            <w:tcW w:w="1134" w:type="dxa"/>
          </w:tcPr>
          <w:p w14:paraId="05AA8B58" w14:textId="66D6D132" w:rsidR="00C5375E" w:rsidRPr="005D4636" w:rsidRDefault="00C5375E" w:rsidP="005D46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463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</w:t>
            </w:r>
            <w:r w:rsidR="005D4636" w:rsidRPr="005D463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5</w:t>
            </w:r>
            <w:r w:rsidRPr="005D463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,25</w:t>
            </w:r>
          </w:p>
        </w:tc>
        <w:tc>
          <w:tcPr>
            <w:tcW w:w="1276" w:type="dxa"/>
          </w:tcPr>
          <w:p w14:paraId="7AB0746D" w14:textId="5AAA23E6" w:rsidR="00C5375E" w:rsidRPr="006B003D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53893,6</w:t>
            </w:r>
          </w:p>
        </w:tc>
        <w:tc>
          <w:tcPr>
            <w:tcW w:w="1276" w:type="dxa"/>
          </w:tcPr>
          <w:p w14:paraId="5E6F620C" w14:textId="63F05C94" w:rsidR="00C5375E" w:rsidRPr="006B003D" w:rsidRDefault="00C5375E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7211484A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45A129ED" w14:textId="77777777" w:rsidR="0088643B" w:rsidRDefault="0088643B">
      <w:pPr>
        <w:rPr>
          <w:lang w:val="uk-UA"/>
        </w:rPr>
      </w:pPr>
    </w:p>
    <w:p w14:paraId="52D251EC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9F5"/>
    <w:rsid w:val="00003F14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0F21C9"/>
    <w:rsid w:val="00104E5D"/>
    <w:rsid w:val="00105DAA"/>
    <w:rsid w:val="0012248A"/>
    <w:rsid w:val="00142436"/>
    <w:rsid w:val="0014587E"/>
    <w:rsid w:val="0014635A"/>
    <w:rsid w:val="001472C3"/>
    <w:rsid w:val="00163626"/>
    <w:rsid w:val="001853B7"/>
    <w:rsid w:val="00191C88"/>
    <w:rsid w:val="001943E4"/>
    <w:rsid w:val="001A0ADF"/>
    <w:rsid w:val="001A48F1"/>
    <w:rsid w:val="001B37AB"/>
    <w:rsid w:val="001B71DB"/>
    <w:rsid w:val="001C5368"/>
    <w:rsid w:val="001E518D"/>
    <w:rsid w:val="00201A9D"/>
    <w:rsid w:val="002307B1"/>
    <w:rsid w:val="00235C82"/>
    <w:rsid w:val="00240B6D"/>
    <w:rsid w:val="00241EAC"/>
    <w:rsid w:val="00264213"/>
    <w:rsid w:val="00271C50"/>
    <w:rsid w:val="002761DD"/>
    <w:rsid w:val="00280C6A"/>
    <w:rsid w:val="002B7FCD"/>
    <w:rsid w:val="002D4D87"/>
    <w:rsid w:val="002D5268"/>
    <w:rsid w:val="002E7A19"/>
    <w:rsid w:val="002F65B9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D089D"/>
    <w:rsid w:val="003F2872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303CD"/>
    <w:rsid w:val="0054024C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5D4636"/>
    <w:rsid w:val="00605E56"/>
    <w:rsid w:val="0064305A"/>
    <w:rsid w:val="00647414"/>
    <w:rsid w:val="00667766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2A1"/>
    <w:rsid w:val="006B6415"/>
    <w:rsid w:val="006B7FA2"/>
    <w:rsid w:val="006C3C84"/>
    <w:rsid w:val="006E4A02"/>
    <w:rsid w:val="006E742E"/>
    <w:rsid w:val="007341E1"/>
    <w:rsid w:val="00736B61"/>
    <w:rsid w:val="00742762"/>
    <w:rsid w:val="00745B00"/>
    <w:rsid w:val="00750A3E"/>
    <w:rsid w:val="00765431"/>
    <w:rsid w:val="00796F56"/>
    <w:rsid w:val="007B0CDB"/>
    <w:rsid w:val="007C3183"/>
    <w:rsid w:val="007F0E9E"/>
    <w:rsid w:val="007F2FB4"/>
    <w:rsid w:val="00804037"/>
    <w:rsid w:val="008139BE"/>
    <w:rsid w:val="00860875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6790B"/>
    <w:rsid w:val="009718D1"/>
    <w:rsid w:val="00986755"/>
    <w:rsid w:val="009B165E"/>
    <w:rsid w:val="009E319E"/>
    <w:rsid w:val="009F1CD9"/>
    <w:rsid w:val="00A05E8C"/>
    <w:rsid w:val="00A11F33"/>
    <w:rsid w:val="00A12596"/>
    <w:rsid w:val="00A22336"/>
    <w:rsid w:val="00A63C60"/>
    <w:rsid w:val="00A75DBD"/>
    <w:rsid w:val="00A75E0B"/>
    <w:rsid w:val="00A877A3"/>
    <w:rsid w:val="00A87943"/>
    <w:rsid w:val="00A97D02"/>
    <w:rsid w:val="00AA34C5"/>
    <w:rsid w:val="00AA3C8D"/>
    <w:rsid w:val="00AA4B6F"/>
    <w:rsid w:val="00AB2421"/>
    <w:rsid w:val="00B02084"/>
    <w:rsid w:val="00B3555B"/>
    <w:rsid w:val="00B41D25"/>
    <w:rsid w:val="00B544E0"/>
    <w:rsid w:val="00B66846"/>
    <w:rsid w:val="00B668E0"/>
    <w:rsid w:val="00B822C9"/>
    <w:rsid w:val="00B92804"/>
    <w:rsid w:val="00BA09CC"/>
    <w:rsid w:val="00BB6B60"/>
    <w:rsid w:val="00BC1E8F"/>
    <w:rsid w:val="00BE3C05"/>
    <w:rsid w:val="00C432A2"/>
    <w:rsid w:val="00C5375E"/>
    <w:rsid w:val="00C6277F"/>
    <w:rsid w:val="00C65EC2"/>
    <w:rsid w:val="00C668EE"/>
    <w:rsid w:val="00C7311B"/>
    <w:rsid w:val="00C840FE"/>
    <w:rsid w:val="00C862A8"/>
    <w:rsid w:val="00CA4D0D"/>
    <w:rsid w:val="00CA7F71"/>
    <w:rsid w:val="00CD2ECC"/>
    <w:rsid w:val="00CE1CC9"/>
    <w:rsid w:val="00CE6702"/>
    <w:rsid w:val="00CF0EA3"/>
    <w:rsid w:val="00D3158E"/>
    <w:rsid w:val="00D50A05"/>
    <w:rsid w:val="00D50F4C"/>
    <w:rsid w:val="00D611F7"/>
    <w:rsid w:val="00D73565"/>
    <w:rsid w:val="00DA6332"/>
    <w:rsid w:val="00DC7DBD"/>
    <w:rsid w:val="00E33A8B"/>
    <w:rsid w:val="00E45D7F"/>
    <w:rsid w:val="00E50E81"/>
    <w:rsid w:val="00E55AB1"/>
    <w:rsid w:val="00E66C78"/>
    <w:rsid w:val="00E673E9"/>
    <w:rsid w:val="00E779D0"/>
    <w:rsid w:val="00E979FC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1E1BDD8D-B40B-459D-8875-34605556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F71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35D4-4033-4C7B-8B3E-93C609F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10-13T13:08:00Z</cp:lastPrinted>
  <dcterms:created xsi:type="dcterms:W3CDTF">2025-10-21T07:08:00Z</dcterms:created>
  <dcterms:modified xsi:type="dcterms:W3CDTF">2025-10-21T07:08:00Z</dcterms:modified>
</cp:coreProperties>
</file>